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B21710" w:rsidR="00E4321B" w:rsidRPr="00E4321B" w:rsidRDefault="009115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D2059C" w:rsidR="00DF4FD8" w:rsidRPr="00DF4FD8" w:rsidRDefault="009115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5BCEC6" w:rsidR="00DF4FD8" w:rsidRPr="0075070E" w:rsidRDefault="009115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F3A725" w:rsidR="00DF4FD8" w:rsidRPr="00DF4FD8" w:rsidRDefault="00911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A9ECD4" w:rsidR="00DF4FD8" w:rsidRPr="00DF4FD8" w:rsidRDefault="00911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6CDE35" w:rsidR="00DF4FD8" w:rsidRPr="00DF4FD8" w:rsidRDefault="00911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AEAE7F" w:rsidR="00DF4FD8" w:rsidRPr="00DF4FD8" w:rsidRDefault="00911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2089CC" w:rsidR="00DF4FD8" w:rsidRPr="00DF4FD8" w:rsidRDefault="00911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B0F021" w:rsidR="00DF4FD8" w:rsidRPr="00DF4FD8" w:rsidRDefault="00911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B5DBF7" w:rsidR="00DF4FD8" w:rsidRPr="00DF4FD8" w:rsidRDefault="00911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88414E" w:rsidR="00DF4FD8" w:rsidRPr="009115F2" w:rsidRDefault="00911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DCBCBD0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E247E58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01C98EF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9800D34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7A19864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E29750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D85708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B82A5D5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62C88D6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858F9FE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2C86D01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905C1A8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F9C426E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746FD8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D09E2DC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0C18EF2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65A2213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2DE1AA1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28697B8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679AAA0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0757C5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5E44D1D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9F1C0D0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A066D82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192239F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C02F146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D0C5E0C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82628C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F53F947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31DC7A1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8802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741C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B38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C59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72E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8AD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850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521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16E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80D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90E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825AEE" w:rsidR="00B87141" w:rsidRPr="0075070E" w:rsidRDefault="009115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8247B2" w:rsidR="00B87141" w:rsidRPr="00DF4FD8" w:rsidRDefault="00911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119E16" w:rsidR="00B87141" w:rsidRPr="00DF4FD8" w:rsidRDefault="00911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E6F9FA" w:rsidR="00B87141" w:rsidRPr="00DF4FD8" w:rsidRDefault="00911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ABDFCE" w:rsidR="00B87141" w:rsidRPr="00DF4FD8" w:rsidRDefault="00911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DD8ABA" w:rsidR="00B87141" w:rsidRPr="00DF4FD8" w:rsidRDefault="00911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6C4202" w:rsidR="00B87141" w:rsidRPr="00DF4FD8" w:rsidRDefault="00911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10968C" w:rsidR="00B87141" w:rsidRPr="00DF4FD8" w:rsidRDefault="00911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9F6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815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41F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C9D302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CA5A708" w:rsidR="00DF0BAE" w:rsidRPr="009115F2" w:rsidRDefault="00911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A9AAA9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FB4434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621738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7DEA7A9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87F6155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80FAC38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33DEF44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0B755B5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FC72322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3228E9" w:rsidR="00DF0BAE" w:rsidRPr="009115F2" w:rsidRDefault="00911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832D057" w:rsidR="00DF0BAE" w:rsidRPr="009115F2" w:rsidRDefault="00911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05B620B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3F4313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5F27E1B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8DF77F7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A8656F1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F4A11A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6449FB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1474620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BC00A56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F33BCAE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CC73D99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43BF4AC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B02389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A514FE7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CBA1DED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572F066" w:rsidR="00DF0BAE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57D3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0B0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BC6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A99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9AF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098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148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4EC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17F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213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39EA56" w:rsidR="00857029" w:rsidRPr="0075070E" w:rsidRDefault="009115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DBEFAB" w:rsidR="00857029" w:rsidRPr="00DF4FD8" w:rsidRDefault="00911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1A6687" w:rsidR="00857029" w:rsidRPr="00DF4FD8" w:rsidRDefault="00911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4AACC2" w:rsidR="00857029" w:rsidRPr="00DF4FD8" w:rsidRDefault="00911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7E97A1" w:rsidR="00857029" w:rsidRPr="00DF4FD8" w:rsidRDefault="00911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61782A" w:rsidR="00857029" w:rsidRPr="00DF4FD8" w:rsidRDefault="00911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3E0A34" w:rsidR="00857029" w:rsidRPr="00DF4FD8" w:rsidRDefault="00911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5AEC01" w:rsidR="00857029" w:rsidRPr="00DF4FD8" w:rsidRDefault="00911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9BB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9EA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C0A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B45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966342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33A4C83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F7523FA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CEE80C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0A9D68C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EF8A66C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260FE13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E91F2BB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A24AE3F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9E5A644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079C19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179918F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59A3031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C0D2494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F59E027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0D85598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98E4D23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7A1891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0F2A480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0BDB2BC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9F0FD2C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CFFC4FB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309E362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267F36C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CC7610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80086B3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0A7D1A2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0DBE357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71856C4" w:rsidR="00DF4FD8" w:rsidRPr="009115F2" w:rsidRDefault="00911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8DFBE3" w:rsidR="00DF4FD8" w:rsidRPr="004020EB" w:rsidRDefault="00911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D0DC6D9" w:rsidR="00DF4FD8" w:rsidRPr="009115F2" w:rsidRDefault="00911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DAA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FAA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196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BA7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06A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6AC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1A3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7B5FB1" w:rsidR="00C54E9D" w:rsidRDefault="009115F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85F5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E054AC" w:rsidR="00C54E9D" w:rsidRDefault="009115F2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2AC8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9A4A46" w:rsidR="00C54E9D" w:rsidRDefault="009115F2">
            <w:r>
              <w:t>Feb 1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4823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0D391E" w:rsidR="00C54E9D" w:rsidRDefault="009115F2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852F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BC8F70" w:rsidR="00C54E9D" w:rsidRDefault="009115F2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886F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EA1955" w:rsidR="00C54E9D" w:rsidRDefault="009115F2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3782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F7C1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8977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B8BF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AFAA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9905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1DDD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15F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4 - Q1 Calendar</dc:title>
  <dc:subject>Quarter 1 Calendar with Bolivia Holidays</dc:subject>
  <dc:creator>General Blue Corporation</dc:creator>
  <keywords>Bolivia 2024 - Q1 Calendar, Printable, Easy to Customize, Holiday Calendar</keywords>
  <dc:description/>
  <dcterms:created xsi:type="dcterms:W3CDTF">2019-12-12T15:31:00.0000000Z</dcterms:created>
  <dcterms:modified xsi:type="dcterms:W3CDTF">2022-10-15T2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